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B60734" w:rsidRPr="00832538" w14:paraId="7075FDAE" w14:textId="77777777" w:rsidTr="00C07213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252AA7D9" w14:textId="77777777" w:rsidR="00B60734" w:rsidRPr="00832538" w:rsidRDefault="00B60734" w:rsidP="00C07213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1E5D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AFERIÇÃO DE CONTADOR POR INICIATIVA DO CONSUMIDOR</w:t>
            </w:r>
          </w:p>
        </w:tc>
      </w:tr>
      <w:bookmarkEnd w:id="0"/>
    </w:tbl>
    <w:p w14:paraId="34F763DA" w14:textId="77777777" w:rsidR="00B60734" w:rsidRPr="00E51C3F" w:rsidRDefault="00B60734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184867E2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FD3824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E4C16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FE4C16" w:rsidRDefault="00FE4C16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FE4C16" w:rsidRDefault="00FE4C1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FE4C16" w:rsidRDefault="00FE4C1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B51491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B51491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B51491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B51491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B51491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B51491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B51491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B51491" w14:paraId="5CD33816" w14:textId="77777777" w:rsidTr="00B51491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B51491" w:rsidRDefault="00B51491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B51491" w:rsidRDefault="00B51491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B51491" w:rsidRDefault="00B51491" w:rsidP="002A7572">
            <w:pPr>
              <w:jc w:val="left"/>
              <w:rPr>
                <w:rFonts w:ascii="Arial" w:hAnsi="Arial"/>
                <w:sz w:val="16"/>
              </w:rPr>
            </w:pPr>
            <w:bookmarkStart w:id="1" w:name="_GoBack"/>
            <w:bookmarkEnd w:id="1"/>
          </w:p>
        </w:tc>
      </w:tr>
      <w:tr w:rsidR="00577550" w14:paraId="770E4AE0" w14:textId="77777777" w:rsidTr="00B51491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B51491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B51491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B51491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B51491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B51491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B51491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3B5B8901" w:rsidR="00093AE6" w:rsidRDefault="00B51491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B51491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0279ACA7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10E135D9" w14:textId="2ADB7BA2" w:rsidR="00D173AB" w:rsidRDefault="00D173AB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4122D05D" w14:textId="77777777" w:rsidR="00D173AB" w:rsidRDefault="00D173AB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521F80CE" w14:textId="77777777" w:rsidR="00B60734" w:rsidRPr="006D5CC8" w:rsidRDefault="00B60734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77777777" w:rsidR="00284B3F" w:rsidRPr="006D5CC8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B60734" w14:paraId="0DA4888C" w14:textId="77777777" w:rsidTr="00C07213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FAAFC78" w14:textId="77777777" w:rsidR="00B60734" w:rsidRPr="00284B3F" w:rsidRDefault="00B60734" w:rsidP="00C07213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C172D8F" w14:textId="41A3C55A" w:rsidR="00D173AB" w:rsidRDefault="00D173AB" w:rsidP="00B60734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276"/>
        <w:gridCol w:w="6918"/>
      </w:tblGrid>
      <w:tr w:rsidR="00B60734" w14:paraId="30E0CE81" w14:textId="77777777" w:rsidTr="00C07213">
        <w:trPr>
          <w:trHeight w:hRule="exact" w:val="337"/>
        </w:trPr>
        <w:tc>
          <w:tcPr>
            <w:tcW w:w="8789" w:type="dxa"/>
            <w:gridSpan w:val="3"/>
            <w:vAlign w:val="center"/>
          </w:tcPr>
          <w:p w14:paraId="203BCAD3" w14:textId="77777777" w:rsidR="00B60734" w:rsidRDefault="00B60734" w:rsidP="00C07213">
            <w:pPr>
              <w:rPr>
                <w:rFonts w:ascii="Arial" w:hAnsi="Arial"/>
                <w:sz w:val="16"/>
              </w:rPr>
            </w:pPr>
            <w:r w:rsidRPr="001E5DD8">
              <w:rPr>
                <w:rFonts w:ascii="Arial" w:hAnsi="Arial"/>
                <w:sz w:val="16"/>
              </w:rPr>
              <w:t>Vem requerer a aferição de contador por iniciativa do consumidor.</w:t>
            </w:r>
          </w:p>
        </w:tc>
      </w:tr>
      <w:tr w:rsidR="00B60734" w14:paraId="45AEF14C" w14:textId="77777777" w:rsidTr="00C07213">
        <w:trPr>
          <w:trHeight w:hRule="exact" w:val="184"/>
        </w:trPr>
        <w:tc>
          <w:tcPr>
            <w:tcW w:w="8789" w:type="dxa"/>
            <w:gridSpan w:val="3"/>
            <w:vAlign w:val="center"/>
          </w:tcPr>
          <w:p w14:paraId="3B5EFA23" w14:textId="77777777" w:rsidR="00B60734" w:rsidRDefault="00B60734" w:rsidP="00C07213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B60734" w14:paraId="7DB4F29E" w14:textId="77777777" w:rsidTr="00C07213">
        <w:trPr>
          <w:trHeight w:hRule="exact" w:val="284"/>
        </w:trPr>
        <w:tc>
          <w:tcPr>
            <w:tcW w:w="595" w:type="dxa"/>
            <w:vAlign w:val="center"/>
          </w:tcPr>
          <w:p w14:paraId="636BCF9E" w14:textId="77777777" w:rsidR="00B60734" w:rsidRPr="0035478D" w:rsidRDefault="00B60734" w:rsidP="00C07213">
            <w:pPr>
              <w:pStyle w:val="NormalWeb"/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Motivo:</w:t>
            </w:r>
          </w:p>
        </w:tc>
        <w:tc>
          <w:tcPr>
            <w:tcW w:w="8194" w:type="dxa"/>
            <w:gridSpan w:val="2"/>
            <w:vAlign w:val="center"/>
          </w:tcPr>
          <w:p w14:paraId="3A08C687" w14:textId="77777777" w:rsidR="00B60734" w:rsidRPr="0035478D" w:rsidRDefault="00B60734" w:rsidP="00C07213">
            <w:pPr>
              <w:pStyle w:val="NormalWeb"/>
              <w:spacing w:after="0" w:line="240" w:lineRule="auto"/>
            </w:pPr>
          </w:p>
        </w:tc>
      </w:tr>
      <w:tr w:rsidR="00B60734" w14:paraId="4302E81F" w14:textId="77777777" w:rsidTr="00C07213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21CCA5D7" w14:textId="77777777" w:rsidR="00B60734" w:rsidRPr="0035478D" w:rsidRDefault="00B60734" w:rsidP="00C07213">
            <w:pPr>
              <w:pStyle w:val="NormalWeb"/>
              <w:spacing w:after="0" w:line="240" w:lineRule="auto"/>
            </w:pPr>
          </w:p>
        </w:tc>
      </w:tr>
      <w:tr w:rsidR="00B60734" w14:paraId="62747206" w14:textId="77777777" w:rsidTr="00C07213">
        <w:trPr>
          <w:trHeight w:hRule="exact" w:val="140"/>
        </w:trPr>
        <w:tc>
          <w:tcPr>
            <w:tcW w:w="8789" w:type="dxa"/>
            <w:gridSpan w:val="3"/>
            <w:vAlign w:val="center"/>
          </w:tcPr>
          <w:p w14:paraId="618FBDE2" w14:textId="77777777" w:rsidR="00B60734" w:rsidRPr="000E7D21" w:rsidRDefault="00B60734" w:rsidP="00C0721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734" w14:paraId="50C9D68A" w14:textId="77777777" w:rsidTr="00C07213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284731BD" w14:textId="77777777" w:rsidR="00B60734" w:rsidRPr="00452E25" w:rsidRDefault="00B60734" w:rsidP="00C07213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vAlign w:val="center"/>
          </w:tcPr>
          <w:p w14:paraId="4E4BE62B" w14:textId="77777777" w:rsidR="00B60734" w:rsidRPr="00452E25" w:rsidRDefault="00B60734" w:rsidP="00C07213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734" w14:paraId="5FA472FF" w14:textId="77777777" w:rsidTr="00C07213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A383A95" w14:textId="77777777" w:rsidR="00B60734" w:rsidRPr="000E7D21" w:rsidRDefault="00B60734" w:rsidP="00C0721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vAlign w:val="center"/>
          </w:tcPr>
          <w:p w14:paraId="0A2C46CA" w14:textId="77777777" w:rsidR="00B60734" w:rsidRPr="000E7D21" w:rsidRDefault="00B60734" w:rsidP="00C0721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E1DFE20" w14:textId="3A571585" w:rsidR="00B60734" w:rsidRPr="00B60734" w:rsidRDefault="009A596B" w:rsidP="00B60734">
      <w:pPr>
        <w:pStyle w:val="NormalWeb"/>
        <w:spacing w:before="0" w:beforeAutospacing="0"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487E0679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FD3824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0D2697BE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FD3824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11F32DD4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FD3824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FD3824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B60734" w:rsidRDefault="00CD2C5F" w:rsidP="00B60734">
            <w:pPr>
              <w:rPr>
                <w:rFonts w:ascii="Arial" w:hAnsi="Arial" w:cs="Arial"/>
                <w:sz w:val="16"/>
                <w:szCs w:val="16"/>
              </w:rPr>
            </w:pPr>
            <w:r w:rsidRPr="00B60734">
              <w:rPr>
                <w:rFonts w:ascii="Arial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607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B60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0734">
              <w:rPr>
                <w:rFonts w:ascii="Arial" w:hAnsi="Arial" w:cs="Arial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5160D5C9" w:rsidR="008C3722" w:rsidRPr="008C3722" w:rsidRDefault="00B60734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B51491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B51491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B51491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72C367D9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B06F061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2AB1C1B9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694D0BE3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577327D3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3FDB7A15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6471117" w14:textId="77777777" w:rsidR="00B60734" w:rsidRDefault="00B60734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B60734" w:rsidRDefault="00B51491" w:rsidP="00B607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B6073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B6073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B60734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BC5FBB" w14:textId="487B6238" w:rsidR="007939FE" w:rsidRPr="00B60734" w:rsidRDefault="00B51491" w:rsidP="00B607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B6073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B6073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B60734">
              <w:rPr>
                <w:rFonts w:ascii="Arial" w:hAnsi="Arial" w:cs="Arial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B60734" w:rsidRDefault="00B51491" w:rsidP="00B607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B6073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B6073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B60734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B60734" w:rsidRDefault="002C6E81" w:rsidP="00B607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7AF8E" w14:textId="77777777" w:rsidR="00595CA3" w:rsidRDefault="00595CA3" w:rsidP="00426576">
      <w:pPr>
        <w:spacing w:after="0" w:line="240" w:lineRule="auto"/>
      </w:pPr>
      <w:r>
        <w:separator/>
      </w:r>
    </w:p>
  </w:endnote>
  <w:endnote w:type="continuationSeparator" w:id="0">
    <w:p w14:paraId="72EA0671" w14:textId="77777777" w:rsidR="00595CA3" w:rsidRDefault="00595CA3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2102DE" w:rsidRPr="00A54C60" w14:paraId="412F533D" w14:textId="77777777" w:rsidTr="00D173AB">
      <w:tc>
        <w:tcPr>
          <w:tcW w:w="2305" w:type="pct"/>
          <w:vAlign w:val="bottom"/>
        </w:tcPr>
        <w:p w14:paraId="0673B355" w14:textId="77777777" w:rsidR="002102DE" w:rsidRPr="0035735D" w:rsidRDefault="002102DE" w:rsidP="002102DE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E85C9D5" wp14:editId="5D9CC50C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1FB38226" w14:textId="77777777" w:rsidR="002102DE" w:rsidRPr="0035735D" w:rsidRDefault="002102DE" w:rsidP="002102DE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4494A89B" w14:textId="489604DC" w:rsidR="002102DE" w:rsidRPr="0035735D" w:rsidRDefault="002102DE" w:rsidP="002102DE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161510B9" w14:textId="251F9B50" w:rsidR="002102DE" w:rsidRPr="0035735D" w:rsidRDefault="00D173AB" w:rsidP="002102DE">
          <w:pPr>
            <w:pStyle w:val="NormalWeb"/>
            <w:spacing w:before="0" w:after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7728" behindDoc="1" locked="0" layoutInCell="1" allowOverlap="1" wp14:anchorId="624040F0" wp14:editId="0C87EC5F">
                <wp:simplePos x="0" y="0"/>
                <wp:positionH relativeFrom="column">
                  <wp:posOffset>-172085</wp:posOffset>
                </wp:positionH>
                <wp:positionV relativeFrom="paragraph">
                  <wp:posOffset>-444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02DE">
            <w:rPr>
              <w:rFonts w:ascii="Arial" w:hAnsi="Arial" w:cs="Arial"/>
              <w:sz w:val="14"/>
              <w:szCs w:val="14"/>
            </w:rPr>
            <w:t xml:space="preserve">  </w:t>
          </w:r>
          <w:r w:rsidR="002102DE"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="002102DE" w:rsidRPr="005C10BE">
            <w:rPr>
              <w:rFonts w:ascii="Arial" w:hAnsi="Arial" w:cs="Arial"/>
              <w:sz w:val="14"/>
              <w:szCs w:val="14"/>
            </w:rPr>
            <w:t>266 9</w:t>
          </w:r>
          <w:r>
            <w:rPr>
              <w:rFonts w:ascii="Arial" w:hAnsi="Arial" w:cs="Arial"/>
              <w:sz w:val="14"/>
              <w:szCs w:val="14"/>
            </w:rPr>
            <w:t>8</w:t>
          </w:r>
          <w:r w:rsidR="002102DE" w:rsidRPr="005C10BE">
            <w:rPr>
              <w:rFonts w:ascii="Arial" w:hAnsi="Arial" w:cs="Arial"/>
              <w:sz w:val="14"/>
              <w:szCs w:val="14"/>
            </w:rPr>
            <w:t xml:space="preserve">9 </w:t>
          </w:r>
          <w:r>
            <w:rPr>
              <w:rFonts w:ascii="Arial" w:hAnsi="Arial" w:cs="Arial"/>
              <w:sz w:val="14"/>
              <w:szCs w:val="14"/>
            </w:rPr>
            <w:t>210</w:t>
          </w:r>
        </w:p>
      </w:tc>
    </w:tr>
    <w:tr w:rsidR="002102DE" w:rsidRPr="00A54C60" w14:paraId="1C79700E" w14:textId="77777777" w:rsidTr="00793340">
      <w:tc>
        <w:tcPr>
          <w:tcW w:w="2305" w:type="pct"/>
          <w:vAlign w:val="bottom"/>
        </w:tcPr>
        <w:p w14:paraId="4F991051" w14:textId="54B18094" w:rsidR="002102DE" w:rsidRPr="0035735D" w:rsidRDefault="002102DE" w:rsidP="002102DE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3E13E65E" w14:textId="680434A3" w:rsidR="002102DE" w:rsidRPr="0035735D" w:rsidRDefault="002102DE" w:rsidP="002102DE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8752" behindDoc="0" locked="0" layoutInCell="1" allowOverlap="1" wp14:anchorId="7DB9191A" wp14:editId="5583A8EA">
                <wp:simplePos x="0" y="0"/>
                <wp:positionH relativeFrom="column">
                  <wp:posOffset>838200</wp:posOffset>
                </wp:positionH>
                <wp:positionV relativeFrom="paragraph">
                  <wp:posOffset>63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704" behindDoc="0" locked="0" layoutInCell="1" allowOverlap="1" wp14:anchorId="5284424E" wp14:editId="36F3FFE3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2102DE" w:rsidRPr="00A54C60" w14:paraId="1D0F13E8" w14:textId="77777777" w:rsidTr="00793340">
      <w:trPr>
        <w:trHeight w:val="241"/>
      </w:trPr>
      <w:tc>
        <w:tcPr>
          <w:tcW w:w="2305" w:type="pct"/>
          <w:vAlign w:val="bottom"/>
        </w:tcPr>
        <w:p w14:paraId="79CC7CA2" w14:textId="77777777" w:rsidR="002102DE" w:rsidRPr="0035735D" w:rsidRDefault="002102DE" w:rsidP="002102DE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D651DB" w14:textId="77777777" w:rsidR="002102DE" w:rsidRPr="0035735D" w:rsidRDefault="002102DE" w:rsidP="002102DE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2102DE" w:rsidRPr="00A54C60" w14:paraId="50B7996D" w14:textId="77777777" w:rsidTr="00793340">
      <w:trPr>
        <w:trHeight w:val="66"/>
      </w:trPr>
      <w:tc>
        <w:tcPr>
          <w:tcW w:w="2305" w:type="pct"/>
          <w:vAlign w:val="center"/>
        </w:tcPr>
        <w:p w14:paraId="667B5A7C" w14:textId="371624C6" w:rsidR="002102DE" w:rsidRPr="0035735D" w:rsidRDefault="002102DE" w:rsidP="002102DE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5D6724" w:rsidRPr="005D6724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7C25D3">
            <w:rPr>
              <w:rFonts w:ascii="Arial" w:hAnsi="Arial" w:cs="Arial"/>
              <w:b/>
              <w:bCs/>
              <w:sz w:val="14"/>
              <w:szCs w:val="12"/>
            </w:rPr>
            <w:t>33</w:t>
          </w:r>
          <w:r w:rsidR="005D6724" w:rsidRPr="005D6724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82613A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254B3186" w14:textId="3E4BE28F" w:rsidR="002102DE" w:rsidRPr="0035735D" w:rsidRDefault="002102DE" w:rsidP="002102DE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B51491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B51491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389E9A1D" w:rsidR="004704C3" w:rsidRPr="006A7FFB" w:rsidRDefault="005D6724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9776" behindDoc="0" locked="0" layoutInCell="1" allowOverlap="1" wp14:anchorId="3BE18E4B" wp14:editId="49AC6A00">
          <wp:simplePos x="0" y="0"/>
          <wp:positionH relativeFrom="column">
            <wp:posOffset>-671830</wp:posOffset>
          </wp:positionH>
          <wp:positionV relativeFrom="paragraph">
            <wp:posOffset>-37465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47676" w14:textId="77777777" w:rsidR="00595CA3" w:rsidRDefault="00595CA3" w:rsidP="00426576">
      <w:pPr>
        <w:spacing w:after="0" w:line="240" w:lineRule="auto"/>
      </w:pPr>
      <w:r>
        <w:separator/>
      </w:r>
    </w:p>
  </w:footnote>
  <w:footnote w:type="continuationSeparator" w:id="0">
    <w:p w14:paraId="611DE037" w14:textId="77777777" w:rsidR="00595CA3" w:rsidRDefault="00595CA3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A07F3" w14:textId="77777777" w:rsidR="002102DE" w:rsidRPr="00742302" w:rsidRDefault="002102DE" w:rsidP="002102DE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43AFCDB1" wp14:editId="48D4BB5F">
          <wp:simplePos x="0" y="0"/>
          <wp:positionH relativeFrom="margin">
            <wp:posOffset>1271270</wp:posOffset>
          </wp:positionH>
          <wp:positionV relativeFrom="paragraph">
            <wp:posOffset>-209550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821A0"/>
    <w:rsid w:val="000902E4"/>
    <w:rsid w:val="00093AE6"/>
    <w:rsid w:val="000B2EA4"/>
    <w:rsid w:val="000C354F"/>
    <w:rsid w:val="00101B59"/>
    <w:rsid w:val="00112780"/>
    <w:rsid w:val="00123D51"/>
    <w:rsid w:val="001250B9"/>
    <w:rsid w:val="00132988"/>
    <w:rsid w:val="0016704B"/>
    <w:rsid w:val="001746DB"/>
    <w:rsid w:val="001A431A"/>
    <w:rsid w:val="001F6D6A"/>
    <w:rsid w:val="002008A9"/>
    <w:rsid w:val="002102DE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B3B4A"/>
    <w:rsid w:val="003B57C7"/>
    <w:rsid w:val="003D21B0"/>
    <w:rsid w:val="003D6AA9"/>
    <w:rsid w:val="00421C89"/>
    <w:rsid w:val="00426576"/>
    <w:rsid w:val="00441008"/>
    <w:rsid w:val="00445CC0"/>
    <w:rsid w:val="004666B8"/>
    <w:rsid w:val="004704C3"/>
    <w:rsid w:val="00475074"/>
    <w:rsid w:val="00475642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595CA3"/>
    <w:rsid w:val="005D6724"/>
    <w:rsid w:val="00602141"/>
    <w:rsid w:val="00604C15"/>
    <w:rsid w:val="00606807"/>
    <w:rsid w:val="00616BFA"/>
    <w:rsid w:val="0064161F"/>
    <w:rsid w:val="00641BB4"/>
    <w:rsid w:val="006431B0"/>
    <w:rsid w:val="006A08CC"/>
    <w:rsid w:val="006A7FFB"/>
    <w:rsid w:val="006B101F"/>
    <w:rsid w:val="006B4149"/>
    <w:rsid w:val="006D4BBB"/>
    <w:rsid w:val="006D5CC8"/>
    <w:rsid w:val="00756F82"/>
    <w:rsid w:val="007575C4"/>
    <w:rsid w:val="00767501"/>
    <w:rsid w:val="007710D1"/>
    <w:rsid w:val="00782EC1"/>
    <w:rsid w:val="0078474C"/>
    <w:rsid w:val="00790EC1"/>
    <w:rsid w:val="007939FE"/>
    <w:rsid w:val="007C25D3"/>
    <w:rsid w:val="007D6959"/>
    <w:rsid w:val="007F3524"/>
    <w:rsid w:val="00825CB5"/>
    <w:rsid w:val="0082613A"/>
    <w:rsid w:val="00853816"/>
    <w:rsid w:val="008727AD"/>
    <w:rsid w:val="008C1C55"/>
    <w:rsid w:val="008C3722"/>
    <w:rsid w:val="008D20E5"/>
    <w:rsid w:val="008D5EB6"/>
    <w:rsid w:val="00922A4B"/>
    <w:rsid w:val="00937D3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72CB0"/>
    <w:rsid w:val="00A8148A"/>
    <w:rsid w:val="00A824FB"/>
    <w:rsid w:val="00AB585B"/>
    <w:rsid w:val="00AC1542"/>
    <w:rsid w:val="00AD0400"/>
    <w:rsid w:val="00AD3F92"/>
    <w:rsid w:val="00AE1730"/>
    <w:rsid w:val="00B130E5"/>
    <w:rsid w:val="00B20E63"/>
    <w:rsid w:val="00B401AC"/>
    <w:rsid w:val="00B51491"/>
    <w:rsid w:val="00B60734"/>
    <w:rsid w:val="00B75626"/>
    <w:rsid w:val="00BA71FF"/>
    <w:rsid w:val="00BD0486"/>
    <w:rsid w:val="00BF58CF"/>
    <w:rsid w:val="00C05703"/>
    <w:rsid w:val="00C62261"/>
    <w:rsid w:val="00C677C8"/>
    <w:rsid w:val="00C726E2"/>
    <w:rsid w:val="00CD2C5F"/>
    <w:rsid w:val="00CD7470"/>
    <w:rsid w:val="00CE02F0"/>
    <w:rsid w:val="00D173AB"/>
    <w:rsid w:val="00D17D78"/>
    <w:rsid w:val="00D45F91"/>
    <w:rsid w:val="00D55471"/>
    <w:rsid w:val="00D92510"/>
    <w:rsid w:val="00D95261"/>
    <w:rsid w:val="00D952B7"/>
    <w:rsid w:val="00DA5928"/>
    <w:rsid w:val="00DD1C29"/>
    <w:rsid w:val="00DE352C"/>
    <w:rsid w:val="00E40281"/>
    <w:rsid w:val="00E51C3F"/>
    <w:rsid w:val="00E52EA1"/>
    <w:rsid w:val="00E72E88"/>
    <w:rsid w:val="00E930CF"/>
    <w:rsid w:val="00EA0C52"/>
    <w:rsid w:val="00EB4B06"/>
    <w:rsid w:val="00F20192"/>
    <w:rsid w:val="00F574D5"/>
    <w:rsid w:val="00FA4FC1"/>
    <w:rsid w:val="00FD176D"/>
    <w:rsid w:val="00FD3824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FB59-011F-4307-8251-7BF219BF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4</cp:revision>
  <cp:lastPrinted>2022-09-21T21:13:00Z</cp:lastPrinted>
  <dcterms:created xsi:type="dcterms:W3CDTF">2022-10-04T21:23:00Z</dcterms:created>
  <dcterms:modified xsi:type="dcterms:W3CDTF">2022-10-06T20:53:00Z</dcterms:modified>
</cp:coreProperties>
</file>